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679" w:rsidRPr="00D86679" w:rsidRDefault="00D86679" w:rsidP="00ED78B9">
      <w:pPr>
        <w:rPr>
          <w:lang w:eastAsia="ru-RU"/>
        </w:rPr>
      </w:pPr>
      <w:r w:rsidRPr="00D86679">
        <w:rPr>
          <w:lang w:eastAsia="ru-RU"/>
        </w:rPr>
        <w:t xml:space="preserve">                                                                                              </w:t>
      </w:r>
      <w:r>
        <w:rPr>
          <w:lang w:eastAsia="ru-RU"/>
        </w:rPr>
        <w:t xml:space="preserve">                  </w:t>
      </w:r>
      <w:r w:rsidRPr="00D86679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>Тацинская</w:t>
      </w:r>
      <w:proofErr w:type="spellEnd"/>
      <w:r w:rsidRPr="00D86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редняя общеобразовательная школа №3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66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«УТВЕРЖДАЮ»</w:t>
      </w: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Директор школы: </w:t>
      </w:r>
    </w:p>
    <w:p w:rsidR="00D86679" w:rsidRPr="00D86679" w:rsidRDefault="00D86679" w:rsidP="00D8667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____________</w:t>
      </w:r>
      <w:proofErr w:type="spellStart"/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>В.Н.Мирнов</w:t>
      </w:r>
      <w:proofErr w:type="spellEnd"/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96C3A">
        <w:rPr>
          <w:rFonts w:ascii="Times New Roman" w:eastAsia="Times New Roman" w:hAnsi="Times New Roman"/>
          <w:sz w:val="24"/>
          <w:szCs w:val="24"/>
          <w:lang w:eastAsia="ru-RU"/>
        </w:rPr>
        <w:t>Приказ от 29</w:t>
      </w:r>
      <w:r w:rsidR="00B71ED2">
        <w:rPr>
          <w:rFonts w:ascii="Times New Roman" w:eastAsia="Times New Roman" w:hAnsi="Times New Roman"/>
          <w:sz w:val="24"/>
          <w:szCs w:val="24"/>
          <w:lang w:eastAsia="ru-RU"/>
        </w:rPr>
        <w:t>.08</w:t>
      </w: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8502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B96C3A">
        <w:rPr>
          <w:rFonts w:ascii="Times New Roman" w:eastAsia="Times New Roman" w:hAnsi="Times New Roman"/>
          <w:sz w:val="24"/>
          <w:szCs w:val="24"/>
          <w:lang w:eastAsia="ru-RU"/>
        </w:rPr>
        <w:t>г № 95</w:t>
      </w:r>
    </w:p>
    <w:p w:rsidR="00D86679" w:rsidRPr="00D86679" w:rsidRDefault="00D86679" w:rsidP="00D941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D941D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D86679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ЧАЯ ПРОГРАММА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>по алгебре</w:t>
      </w:r>
    </w:p>
    <w:p w:rsidR="00D86679" w:rsidRPr="00D86679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lang w:eastAsia="ru-RU"/>
        </w:rPr>
      </w:pP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 xml:space="preserve">Уровень </w:t>
      </w:r>
      <w:r w:rsidR="00F8502F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основное общее образование 9</w:t>
      </w:r>
      <w:r w:rsidRPr="00D86679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>класс</w:t>
      </w:r>
    </w:p>
    <w:p w:rsidR="00D86679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86679">
        <w:rPr>
          <w:rFonts w:ascii="Times New Roman" w:eastAsia="Times New Roman" w:hAnsi="Times New Roman"/>
          <w:sz w:val="20"/>
          <w:szCs w:val="20"/>
          <w:lang w:eastAsia="ru-RU"/>
        </w:rPr>
        <w:t xml:space="preserve"> (начальное общее, основное общее, среднее общее образование с указанием класса)</w:t>
      </w:r>
    </w:p>
    <w:p w:rsidR="00D86679" w:rsidRPr="00B71ED2" w:rsidRDefault="00D86679" w:rsidP="00B71ED2">
      <w:pPr>
        <w:rPr>
          <w:rFonts w:ascii="Times New Roman" w:hAnsi="Times New Roman"/>
          <w:sz w:val="28"/>
          <w:szCs w:val="28"/>
          <w:u w:val="single"/>
        </w:rPr>
      </w:pPr>
      <w:r w:rsidRPr="00B71ED2">
        <w:rPr>
          <w:rFonts w:ascii="Times New Roman" w:eastAsia="Times New Roman" w:hAnsi="Times New Roman"/>
          <w:sz w:val="36"/>
          <w:szCs w:val="36"/>
          <w:lang w:eastAsia="ru-RU"/>
        </w:rPr>
        <w:t>Количество часов –</w:t>
      </w:r>
      <w:r w:rsidR="00780AA3" w:rsidRPr="00B71ED2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 xml:space="preserve"> </w:t>
      </w:r>
      <w:r w:rsidRPr="00B71ED2">
        <w:rPr>
          <w:rFonts w:ascii="Times New Roman" w:eastAsia="Times New Roman" w:hAnsi="Times New Roman"/>
          <w:sz w:val="36"/>
          <w:szCs w:val="36"/>
          <w:u w:val="single"/>
          <w:lang w:eastAsia="ru-RU"/>
        </w:rPr>
        <w:t xml:space="preserve"> </w:t>
      </w:r>
      <w:r w:rsidR="00E65025">
        <w:rPr>
          <w:rFonts w:ascii="Times New Roman" w:hAnsi="Times New Roman"/>
          <w:sz w:val="28"/>
          <w:szCs w:val="28"/>
          <w:u w:val="single"/>
        </w:rPr>
        <w:t>3 ч в неделю</w:t>
      </w:r>
      <w:r w:rsidR="00B71ED2">
        <w:rPr>
          <w:rFonts w:ascii="Times New Roman" w:hAnsi="Times New Roman"/>
          <w:sz w:val="28"/>
          <w:szCs w:val="28"/>
          <w:u w:val="single"/>
        </w:rPr>
        <w:t>, всего 10</w:t>
      </w:r>
      <w:r w:rsidR="00495C58">
        <w:rPr>
          <w:rFonts w:ascii="Times New Roman" w:hAnsi="Times New Roman"/>
          <w:sz w:val="28"/>
          <w:szCs w:val="28"/>
          <w:u w:val="single"/>
        </w:rPr>
        <w:t>1ч________________________________</w:t>
      </w:r>
    </w:p>
    <w:p w:rsidR="00D84B2A" w:rsidRPr="00D86679" w:rsidRDefault="00D86679" w:rsidP="00D86679">
      <w:pPr>
        <w:spacing w:after="0" w:line="240" w:lineRule="auto"/>
        <w:rPr>
          <w:rFonts w:ascii="Times New Roman" w:eastAsia="Times New Roman" w:hAnsi="Times New Roman"/>
          <w:sz w:val="36"/>
          <w:szCs w:val="36"/>
          <w:u w:val="single"/>
          <w:lang w:eastAsia="ru-RU"/>
        </w:rPr>
      </w:pPr>
      <w:r w:rsidRPr="00D86679">
        <w:rPr>
          <w:rFonts w:ascii="Times New Roman" w:eastAsia="Times New Roman" w:hAnsi="Times New Roman"/>
          <w:sz w:val="36"/>
          <w:szCs w:val="36"/>
          <w:lang w:eastAsia="ru-RU"/>
        </w:rPr>
        <w:t>Учитель</w:t>
      </w:r>
      <w:proofErr w:type="gramStart"/>
      <w:r w:rsidR="00374A3E">
        <w:rPr>
          <w:rFonts w:ascii="Times New Roman" w:eastAsia="Times New Roman" w:hAnsi="Times New Roman"/>
          <w:sz w:val="36"/>
          <w:szCs w:val="36"/>
          <w:lang w:eastAsia="ru-RU"/>
        </w:rPr>
        <w:t xml:space="preserve"> :</w:t>
      </w:r>
      <w:proofErr w:type="gramEnd"/>
      <w:r w:rsidR="00374A3E">
        <w:rPr>
          <w:rFonts w:ascii="Times New Roman" w:eastAsia="Times New Roman" w:hAnsi="Times New Roman"/>
          <w:sz w:val="36"/>
          <w:szCs w:val="36"/>
          <w:lang w:eastAsia="ru-RU"/>
        </w:rPr>
        <w:t xml:space="preserve">  Гринева Татьяна Васильевна</w:t>
      </w:r>
    </w:p>
    <w:p w:rsidR="00D86679" w:rsidRPr="00D86679" w:rsidRDefault="00D84B2A" w:rsidP="00374A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D84B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разработана на основе </w:t>
      </w:r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борника рабочих программ 7-9 </w:t>
      </w:r>
      <w:proofErr w:type="spell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пассы</w:t>
      </w:r>
      <w:proofErr w:type="spell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пособие для учителей общеобразовательных учреждений </w:t>
      </w:r>
      <w:proofErr w:type="gram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proofErr w:type="spell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</w:t>
      </w:r>
      <w:proofErr w:type="gram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тавительТ.А.Бургамистрова</w:t>
      </w:r>
      <w:proofErr w:type="spellEnd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-М.: Просвещение2011 и ФГОС_2004г.,по учебнику: </w:t>
      </w:r>
      <w:r w:rsidR="00F8502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«Алгебра 9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ласс»  </w:t>
      </w:r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Г.В. Дорофеев, С.Б. Суворова, Е.А. </w:t>
      </w:r>
      <w:proofErr w:type="spellStart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унимович</w:t>
      </w:r>
      <w:proofErr w:type="spellEnd"/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и др. М.: Просвещение, 2017.,</w:t>
      </w:r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 адаптирована для детей с ограниченными возможностями  здоровья</w:t>
      </w:r>
      <w:proofErr w:type="gramStart"/>
      <w:r w:rsidRPr="00D84B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374A3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gramEnd"/>
    </w:p>
    <w:p w:rsidR="00B96C3A" w:rsidRDefault="00B96C3A" w:rsidP="00D941D9">
      <w:pPr>
        <w:keepLines/>
        <w:widowControl w:val="0"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</w:p>
    <w:p w:rsidR="00D941D9" w:rsidRPr="00D86679" w:rsidRDefault="00374A3E" w:rsidP="00D941D9">
      <w:pPr>
        <w:keepLines/>
        <w:widowControl w:val="0"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caps/>
          <w:lang w:eastAsia="ru-RU"/>
        </w:rPr>
      </w:pPr>
      <w:r>
        <w:rPr>
          <w:rFonts w:ascii="Times New Roman" w:eastAsia="Times New Roman" w:hAnsi="Times New Roman"/>
          <w:b/>
          <w:bCs/>
          <w:caps/>
          <w:lang w:eastAsia="ru-RU"/>
        </w:rPr>
        <w:t>2019-20</w:t>
      </w:r>
      <w:r w:rsidR="00D941D9" w:rsidRPr="00D86679">
        <w:rPr>
          <w:rFonts w:ascii="Times New Roman" w:eastAsia="Times New Roman" w:hAnsi="Times New Roman"/>
          <w:b/>
          <w:bCs/>
          <w:caps/>
          <w:lang w:eastAsia="ru-RU"/>
        </w:rPr>
        <w:t xml:space="preserve"> уч</w:t>
      </w:r>
      <w:proofErr w:type="gramStart"/>
      <w:r w:rsidR="00D941D9" w:rsidRPr="00D86679">
        <w:rPr>
          <w:rFonts w:ascii="Times New Roman" w:eastAsia="Times New Roman" w:hAnsi="Times New Roman"/>
          <w:b/>
          <w:bCs/>
          <w:caps/>
          <w:lang w:eastAsia="ru-RU"/>
        </w:rPr>
        <w:t>.г</w:t>
      </w:r>
      <w:proofErr w:type="gramEnd"/>
      <w:r w:rsidR="00D941D9" w:rsidRPr="00D86679">
        <w:rPr>
          <w:rFonts w:ascii="Times New Roman" w:eastAsia="Times New Roman" w:hAnsi="Times New Roman"/>
          <w:b/>
          <w:bCs/>
          <w:caps/>
          <w:lang w:eastAsia="ru-RU"/>
        </w:rPr>
        <w:t>од</w:t>
      </w:r>
    </w:p>
    <w:p w:rsidR="00D86679" w:rsidRPr="00D86679" w:rsidRDefault="00D86679" w:rsidP="00D866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</w:p>
    <w:p w:rsidR="00D86679" w:rsidRDefault="00D86679" w:rsidP="00D86679">
      <w:pPr>
        <w:keepLines/>
        <w:widowControl w:val="0"/>
        <w:spacing w:before="200" w:after="0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679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</w:t>
      </w:r>
    </w:p>
    <w:p w:rsidR="00F8502F" w:rsidRPr="00F8502F" w:rsidRDefault="00F8502F" w:rsidP="00F8502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8502F" w:rsidRPr="00821F2F" w:rsidRDefault="00F8502F" w:rsidP="00F850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тственного отношения к учению, готовности и </w:t>
      </w:r>
      <w:proofErr w:type="gram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F8502F" w:rsidRPr="00821F2F" w:rsidRDefault="00F8502F" w:rsidP="00F8502F">
      <w:pPr>
        <w:numPr>
          <w:ilvl w:val="0"/>
          <w:numId w:val="9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F8502F" w:rsidRPr="00821F2F" w:rsidRDefault="00F8502F" w:rsidP="00F8502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зультаты: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8502F" w:rsidRPr="00821F2F" w:rsidRDefault="00F8502F" w:rsidP="00F8502F">
      <w:pPr>
        <w:numPr>
          <w:ilvl w:val="0"/>
          <w:numId w:val="22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обретение навыков работы с информацией.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F8502F" w:rsidRPr="00821F2F" w:rsidRDefault="00F8502F" w:rsidP="00F8502F">
      <w:pPr>
        <w:pStyle w:val="a7"/>
        <w:numPr>
          <w:ilvl w:val="0"/>
          <w:numId w:val="2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полнять и дополнять таблицы, схемы, диаграммы, тексты.</w:t>
      </w:r>
    </w:p>
    <w:p w:rsidR="00F8502F" w:rsidRPr="00821F2F" w:rsidRDefault="00F8502F" w:rsidP="003C4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Предметные результаты: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вычисления с действительными числами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уравнения, неравенства, системы уравнений и неравенств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тождественные преобразования рациональных выражений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ять операции над множествами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следовать функции и строить их графики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и использовать информацию, представленную в виде таблицы, диаграммы (столбчатой или круговой);</w:t>
      </w:r>
    </w:p>
    <w:p w:rsidR="00F8502F" w:rsidRPr="00821F2F" w:rsidRDefault="00F8502F" w:rsidP="003C4CB1">
      <w:pPr>
        <w:numPr>
          <w:ilvl w:val="0"/>
          <w:numId w:val="24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простейшие комбинаторные задачи.</w:t>
      </w:r>
    </w:p>
    <w:p w:rsidR="003C4CB1" w:rsidRPr="00821F2F" w:rsidRDefault="003C4CB1" w:rsidP="003C4CB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 результате изучения алгебры ученик должен знать/понимать</w:t>
      </w:r>
      <w:r w:rsidRPr="00821F2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F8502F" w:rsidRPr="00821F2F" w:rsidRDefault="003C4CB1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F8502F"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</w:t>
      </w: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е рациональных чисел</w:t>
      </w:r>
      <w:r w:rsidR="00F8502F"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ения с рациональными числами, сочетая устные и письменные приемы вычислений, применение калькулятора;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, связанные с делимостью натуральных чисел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чальные представления о множестве действительных чисел;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м квадратного корня, применять его в вычислениях;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использовать в ходе решения задач элементарные представления, связанные с приближенными значениями величин.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F8502F" w:rsidRPr="00821F2F" w:rsidRDefault="00F8502F" w:rsidP="00821F2F">
      <w:pPr>
        <w:numPr>
          <w:ilvl w:val="0"/>
          <w:numId w:val="25"/>
        </w:numPr>
        <w:shd w:val="clear" w:color="auto" w:fill="FFFFFF"/>
        <w:spacing w:after="150" w:line="34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ь, что погрешность результата вычисления должна быть соизмерима с погрешностью исходных данных.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полнять многошаговые преобразования рациональных выражений, применяя широкий набор способов и приёмов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ть тождественные преобразования для решения задач из различных разделов курса.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ать основные виды рациональных уравнений с одной переменной, системы двух уравнений с двумя переменными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простейшие исследования уравнений и систем уравнений, в том числе с применением графических представлений </w:t>
      </w:r>
      <w:proofErr w:type="gram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ть, имеет ли уравнение или система уравнений решения, если имеет, то сколько и пр.)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терминологию и символику, связанные с отношением неравенства, свойства числовых неравенств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терминологию и символику, связанные с понятием множества, выполн</w:t>
      </w:r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ь операции </w:t>
      </w:r>
      <w:proofErr w:type="gramStart"/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ножествами</w:t>
      </w:r>
      <w:proofErr w:type="gramEnd"/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 </w:t>
      </w:r>
      <w:r w:rsid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овать начальные представления о множестве действительных чисел.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и использовать функциональные понятия, язык (термины, символические обозначения)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ить графики элементарных функций, исследовать свойства числовых функций на основе изучения поведения их графиков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</w:r>
      <w:r w:rsidR="00821F2F"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между физическими величинами.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ть и использовать язык последовательностей (термины, символические обозначения);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F8502F" w:rsidRPr="00821F2F" w:rsidRDefault="00F8502F" w:rsidP="00821F2F">
      <w:pPr>
        <w:pStyle w:val="a7"/>
        <w:numPr>
          <w:ilvl w:val="0"/>
          <w:numId w:val="2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ь, что погрешность результата вычислений должна быть соизмерима с погрешностью исходных данных</w:t>
      </w:r>
    </w:p>
    <w:p w:rsidR="001A787D" w:rsidRDefault="00D86679" w:rsidP="00D8667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86679" w:rsidRPr="00821F2F" w:rsidRDefault="00D86679" w:rsidP="00D86679">
      <w:pPr>
        <w:widowControl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</w:p>
    <w:p w:rsidR="00D86679" w:rsidRPr="001B06A1" w:rsidRDefault="00D86679" w:rsidP="00D866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0B8B" w:rsidRDefault="00D86679" w:rsidP="00D86679">
      <w:pPr>
        <w:ind w:left="851" w:hanging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6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</w:t>
      </w:r>
    </w:p>
    <w:p w:rsidR="00470B8B" w:rsidRDefault="00470B8B" w:rsidP="00D86679">
      <w:pPr>
        <w:ind w:left="851" w:hanging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6679" w:rsidRPr="00D93376" w:rsidRDefault="00470B8B" w:rsidP="00D86679">
      <w:pPr>
        <w:ind w:left="851" w:hanging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D86679" w:rsidRPr="001B06A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86679" w:rsidRPr="00D93376">
        <w:rPr>
          <w:rFonts w:ascii="Times New Roman" w:hAnsi="Times New Roman"/>
          <w:b/>
          <w:bCs/>
          <w:sz w:val="24"/>
          <w:szCs w:val="24"/>
        </w:rPr>
        <w:t>Содержание курса.</w:t>
      </w:r>
    </w:p>
    <w:tbl>
      <w:tblPr>
        <w:tblStyle w:val="11"/>
        <w:tblW w:w="0" w:type="auto"/>
        <w:tblInd w:w="1006" w:type="dxa"/>
        <w:tblLook w:val="04A0" w:firstRow="1" w:lastRow="0" w:firstColumn="1" w:lastColumn="0" w:noHBand="0" w:noVBand="1"/>
      </w:tblPr>
      <w:tblGrid>
        <w:gridCol w:w="709"/>
        <w:gridCol w:w="5498"/>
        <w:gridCol w:w="1635"/>
      </w:tblGrid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5498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1635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gramStart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.ч</w:t>
            </w:r>
            <w:proofErr w:type="gramEnd"/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асов</w:t>
            </w:r>
            <w:proofErr w:type="spellEnd"/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87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равенства </w:t>
            </w:r>
          </w:p>
        </w:tc>
        <w:tc>
          <w:tcPr>
            <w:tcW w:w="1635" w:type="dxa"/>
          </w:tcPr>
          <w:p w:rsidR="00D86679" w:rsidRPr="001B06A1" w:rsidRDefault="001A787D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вадратичная функция</w:t>
            </w:r>
          </w:p>
        </w:tc>
        <w:tc>
          <w:tcPr>
            <w:tcW w:w="1635" w:type="dxa"/>
          </w:tcPr>
          <w:p w:rsidR="00D86679" w:rsidRPr="001B06A1" w:rsidRDefault="001A787D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Уравнения и системы уравнений</w:t>
            </w:r>
          </w:p>
        </w:tc>
        <w:tc>
          <w:tcPr>
            <w:tcW w:w="1635" w:type="dxa"/>
          </w:tcPr>
          <w:p w:rsidR="00D86679" w:rsidRPr="001B06A1" w:rsidRDefault="00470B8B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рифметическая и геометрическая прогрессии.</w:t>
            </w:r>
          </w:p>
        </w:tc>
        <w:tc>
          <w:tcPr>
            <w:tcW w:w="1635" w:type="dxa"/>
          </w:tcPr>
          <w:p w:rsidR="00D86679" w:rsidRPr="001B06A1" w:rsidRDefault="00470B8B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86679" w:rsidRPr="001B06A1" w:rsidTr="001A787D">
        <w:tc>
          <w:tcPr>
            <w:tcW w:w="709" w:type="dxa"/>
          </w:tcPr>
          <w:p w:rsidR="00D86679" w:rsidRPr="001B06A1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B06A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8" w:type="dxa"/>
          </w:tcPr>
          <w:p w:rsidR="00D86679" w:rsidRPr="001A787D" w:rsidRDefault="001A787D" w:rsidP="001A787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787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тистика и вероятность</w:t>
            </w:r>
          </w:p>
        </w:tc>
        <w:tc>
          <w:tcPr>
            <w:tcW w:w="1635" w:type="dxa"/>
          </w:tcPr>
          <w:p w:rsidR="00D86679" w:rsidRPr="001B06A1" w:rsidRDefault="00470B8B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86679" w:rsidRPr="001B06A1" w:rsidTr="001A787D">
        <w:trPr>
          <w:trHeight w:val="601"/>
        </w:trPr>
        <w:tc>
          <w:tcPr>
            <w:tcW w:w="709" w:type="dxa"/>
          </w:tcPr>
          <w:p w:rsidR="00D86679" w:rsidRPr="001B06A1" w:rsidRDefault="001A787D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8" w:type="dxa"/>
          </w:tcPr>
          <w:p w:rsidR="00D86679" w:rsidRPr="001A787D" w:rsidRDefault="00E42EAB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1A7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1635" w:type="dxa"/>
          </w:tcPr>
          <w:p w:rsidR="00D86679" w:rsidRPr="001B06A1" w:rsidRDefault="00470B8B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86679" w:rsidRPr="00B71ED2" w:rsidTr="001A787D">
        <w:tc>
          <w:tcPr>
            <w:tcW w:w="709" w:type="dxa"/>
          </w:tcPr>
          <w:p w:rsidR="00D86679" w:rsidRPr="00B71ED2" w:rsidRDefault="00D86679" w:rsidP="00D86679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ED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8" w:type="dxa"/>
          </w:tcPr>
          <w:p w:rsidR="00D86679" w:rsidRPr="00B71ED2" w:rsidRDefault="00D86679" w:rsidP="001A787D">
            <w:pPr>
              <w:ind w:left="851" w:hanging="709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ED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635" w:type="dxa"/>
          </w:tcPr>
          <w:p w:rsidR="00D86679" w:rsidRPr="00B71ED2" w:rsidRDefault="00E82809" w:rsidP="001A787D">
            <w:pPr>
              <w:ind w:left="851" w:hanging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1ED2"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  <w:r w:rsidR="00D16F29" w:rsidRPr="00B71ED2">
              <w:rPr>
                <w:rFonts w:ascii="Times New Roman" w:hAnsi="Times New Roman"/>
                <w:bCs/>
                <w:sz w:val="24"/>
                <w:szCs w:val="24"/>
              </w:rPr>
              <w:t>(101)</w:t>
            </w:r>
          </w:p>
        </w:tc>
      </w:tr>
    </w:tbl>
    <w:p w:rsidR="00D86679" w:rsidRPr="00B71ED2" w:rsidRDefault="00D86679" w:rsidP="00D866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F29" w:rsidRPr="00B71ED2" w:rsidRDefault="00D86679" w:rsidP="00D16F2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/>
          <w:bCs/>
          <w:color w:val="000000"/>
        </w:rPr>
      </w:pPr>
      <w:r w:rsidRPr="00B71ED2">
        <w:rPr>
          <w:b/>
        </w:rPr>
        <w:t xml:space="preserve">На праздничные дни выпали уроки </w:t>
      </w:r>
      <w:proofErr w:type="gramStart"/>
      <w:r w:rsidR="00155F1D" w:rsidRPr="00B71ED2">
        <w:rPr>
          <w:b/>
        </w:rPr>
        <w:t>9.05</w:t>
      </w:r>
      <w:proofErr w:type="gramEnd"/>
      <w:r w:rsidR="001B06A1" w:rsidRPr="00B71ED2">
        <w:rPr>
          <w:b/>
        </w:rPr>
        <w:t xml:space="preserve"> </w:t>
      </w:r>
      <w:r w:rsidRPr="00B71ED2">
        <w:rPr>
          <w:b/>
        </w:rPr>
        <w:t>поэтому программа будет реализов</w:t>
      </w:r>
      <w:r w:rsidR="00E42EAB" w:rsidRPr="00B71ED2">
        <w:rPr>
          <w:b/>
        </w:rPr>
        <w:t>ан</w:t>
      </w:r>
      <w:r w:rsidR="00D16F29" w:rsidRPr="00B71ED2">
        <w:rPr>
          <w:b/>
        </w:rPr>
        <w:t>а за 101</w:t>
      </w:r>
      <w:r w:rsidRPr="00B71ED2">
        <w:rPr>
          <w:b/>
        </w:rPr>
        <w:t xml:space="preserve"> час.</w:t>
      </w:r>
      <w:r w:rsidR="00D16F29" w:rsidRPr="00B71ED2">
        <w:rPr>
          <w:b/>
        </w:rPr>
        <w:t xml:space="preserve"> </w:t>
      </w:r>
      <w:r w:rsidR="00D16F29" w:rsidRPr="00B71ED2">
        <w:rPr>
          <w:rStyle w:val="c0"/>
          <w:b/>
          <w:bCs/>
          <w:color w:val="000000"/>
        </w:rPr>
        <w:t> К.р.-  8 К.к.-1 Р.к.-1</w:t>
      </w:r>
    </w:p>
    <w:p w:rsidR="00D86679" w:rsidRPr="00B71ED2" w:rsidRDefault="00D86679" w:rsidP="00D86679">
      <w:pPr>
        <w:tabs>
          <w:tab w:val="left" w:pos="13305"/>
        </w:tabs>
        <w:spacing w:after="0" w:line="240" w:lineRule="auto"/>
        <w:ind w:firstLine="88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13C9" w:rsidRPr="00B71ED2" w:rsidRDefault="003113C9" w:rsidP="001B06A1">
      <w:pPr>
        <w:pStyle w:val="c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> </w:t>
      </w:r>
    </w:p>
    <w:p w:rsidR="00E82809" w:rsidRPr="00B71ED2" w:rsidRDefault="00E82809" w:rsidP="00E82809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</w:rPr>
      </w:pPr>
      <w:r w:rsidRPr="00B71ED2">
        <w:rPr>
          <w:rStyle w:val="c0"/>
          <w:b/>
          <w:bCs/>
          <w:color w:val="000000"/>
        </w:rPr>
        <w:t>Неравенства (19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p w:rsidR="003113C9" w:rsidRPr="00B71ED2" w:rsidRDefault="00E82809" w:rsidP="00E82809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color w:val="000000"/>
        </w:rPr>
        <w:t xml:space="preserve">Действительные числа. Общие свойства неравенств. Решение линейных неравенств. Решение систем линейных </w:t>
      </w:r>
      <w:proofErr w:type="spellStart"/>
      <w:r w:rsidRPr="00B71ED2">
        <w:rPr>
          <w:color w:val="000000"/>
        </w:rPr>
        <w:t>неравенств</w:t>
      </w:r>
      <w:proofErr w:type="gramStart"/>
      <w:r w:rsidRPr="00B71ED2">
        <w:rPr>
          <w:color w:val="000000"/>
        </w:rPr>
        <w:t>.Д</w:t>
      </w:r>
      <w:proofErr w:type="gramEnd"/>
      <w:r w:rsidRPr="00B71ED2">
        <w:rPr>
          <w:color w:val="000000"/>
        </w:rPr>
        <w:t>оказательство</w:t>
      </w:r>
      <w:proofErr w:type="spellEnd"/>
      <w:r w:rsidRPr="00B71ED2">
        <w:rPr>
          <w:color w:val="000000"/>
        </w:rPr>
        <w:t xml:space="preserve"> неравенств. Что означают слова «с точностью </w:t>
      </w:r>
      <w:proofErr w:type="gramStart"/>
      <w:r w:rsidRPr="00B71ED2">
        <w:rPr>
          <w:color w:val="000000"/>
        </w:rPr>
        <w:t>до</w:t>
      </w:r>
      <w:proofErr w:type="gramEnd"/>
      <w:r w:rsidRPr="00B71ED2">
        <w:rPr>
          <w:color w:val="000000"/>
        </w:rPr>
        <w:t xml:space="preserve"> …».</w:t>
      </w:r>
      <w:r w:rsidR="003113C9" w:rsidRPr="00B71ED2">
        <w:rPr>
          <w:rStyle w:val="c0"/>
          <w:b/>
          <w:color w:val="000000"/>
        </w:rPr>
        <w:t> </w:t>
      </w:r>
    </w:p>
    <w:p w:rsidR="00E82809" w:rsidRPr="00B71ED2" w:rsidRDefault="00E82809" w:rsidP="00E82809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b/>
          <w:bCs/>
          <w:iCs/>
          <w:color w:val="000000"/>
        </w:rPr>
        <w:t>Квадратичная функция</w:t>
      </w:r>
      <w:r w:rsidRPr="00B71ED2">
        <w:rPr>
          <w:rStyle w:val="c0"/>
          <w:b/>
          <w:bCs/>
          <w:color w:val="000000"/>
        </w:rPr>
        <w:t xml:space="preserve"> (20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p w:rsidR="003113C9" w:rsidRPr="00B71ED2" w:rsidRDefault="00E82809" w:rsidP="00E82809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rStyle w:val="c0"/>
          <w:color w:val="000000"/>
        </w:rPr>
        <w:t>Какую функцию называют квадратичной. График и свойства функции у=ах</w:t>
      </w:r>
      <w:proofErr w:type="gramStart"/>
      <w:r w:rsidRPr="00B71ED2">
        <w:rPr>
          <w:rStyle w:val="c0"/>
          <w:color w:val="000000"/>
        </w:rPr>
        <w:t>2</w:t>
      </w:r>
      <w:proofErr w:type="gramEnd"/>
      <w:r w:rsidRPr="00B71ED2">
        <w:rPr>
          <w:rStyle w:val="c0"/>
          <w:color w:val="000000"/>
        </w:rPr>
        <w:t>. Сдвиг графика функции у=ах</w:t>
      </w:r>
      <w:proofErr w:type="gramStart"/>
      <w:r w:rsidRPr="00B71ED2">
        <w:rPr>
          <w:rStyle w:val="c0"/>
          <w:color w:val="000000"/>
        </w:rPr>
        <w:t>2</w:t>
      </w:r>
      <w:proofErr w:type="gramEnd"/>
      <w:r w:rsidRPr="00B71ED2">
        <w:rPr>
          <w:rStyle w:val="c0"/>
          <w:color w:val="000000"/>
        </w:rPr>
        <w:t xml:space="preserve"> вдоль осей координат. График функции у=ах2 +</w:t>
      </w:r>
      <w:proofErr w:type="spellStart"/>
      <w:r w:rsidRPr="00B71ED2">
        <w:rPr>
          <w:rStyle w:val="c0"/>
          <w:color w:val="000000"/>
        </w:rPr>
        <w:t>bх+с</w:t>
      </w:r>
      <w:proofErr w:type="gramStart"/>
      <w:r w:rsidRPr="00B71ED2">
        <w:rPr>
          <w:rStyle w:val="c0"/>
          <w:color w:val="000000"/>
        </w:rPr>
        <w:t>.К</w:t>
      </w:r>
      <w:proofErr w:type="gramEnd"/>
      <w:r w:rsidRPr="00B71ED2">
        <w:rPr>
          <w:rStyle w:val="c0"/>
          <w:color w:val="000000"/>
        </w:rPr>
        <w:t>вадратные</w:t>
      </w:r>
      <w:proofErr w:type="spellEnd"/>
      <w:r w:rsidRPr="00B71ED2">
        <w:rPr>
          <w:rStyle w:val="c0"/>
          <w:color w:val="000000"/>
        </w:rPr>
        <w:t xml:space="preserve"> неравенства.</w:t>
      </w:r>
    </w:p>
    <w:p w:rsidR="00E82809" w:rsidRPr="00B71ED2" w:rsidRDefault="003113C9" w:rsidP="003113C9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 xml:space="preserve"> </w:t>
      </w:r>
      <w:r w:rsidR="00E82809" w:rsidRPr="00B71ED2">
        <w:rPr>
          <w:rStyle w:val="c0"/>
          <w:b/>
          <w:bCs/>
          <w:color w:val="000000"/>
        </w:rPr>
        <w:t>У</w:t>
      </w:r>
      <w:r w:rsidR="00470B8B">
        <w:rPr>
          <w:rStyle w:val="c0"/>
          <w:b/>
          <w:bCs/>
          <w:color w:val="000000"/>
        </w:rPr>
        <w:t>равнения и системы уравнений (19</w:t>
      </w:r>
      <w:r w:rsidRPr="00B71ED2">
        <w:rPr>
          <w:rStyle w:val="c0"/>
          <w:b/>
          <w:bCs/>
          <w:color w:val="000000"/>
        </w:rPr>
        <w:t xml:space="preserve"> ч)</w:t>
      </w:r>
    </w:p>
    <w:p w:rsidR="003113C9" w:rsidRPr="00B71ED2" w:rsidRDefault="00E82809" w:rsidP="00E82809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rStyle w:val="c0"/>
          <w:color w:val="000000"/>
        </w:rPr>
        <w:t>Рациональные выражения. Целые уравнения. Дробные уравнения. Системы уравнений с двумя переменными. Решение задач.            Графическое исследование уравнений.</w:t>
      </w:r>
    </w:p>
    <w:p w:rsidR="003113C9" w:rsidRPr="00B71ED2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ED2">
        <w:rPr>
          <w:rStyle w:val="c0"/>
          <w:color w:val="000000"/>
        </w:rPr>
        <w:t>      </w:t>
      </w:r>
    </w:p>
    <w:p w:rsidR="00E82809" w:rsidRPr="00B71ED2" w:rsidRDefault="005915AE" w:rsidP="003113C9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 xml:space="preserve"> </w:t>
      </w:r>
      <w:r w:rsidR="00E82809" w:rsidRPr="00B71ED2">
        <w:rPr>
          <w:rStyle w:val="c0"/>
          <w:b/>
          <w:bCs/>
          <w:color w:val="000000"/>
        </w:rPr>
        <w:t xml:space="preserve">Арифметическая </w:t>
      </w:r>
      <w:r w:rsidR="00470B8B">
        <w:rPr>
          <w:rStyle w:val="c0"/>
          <w:b/>
          <w:bCs/>
          <w:color w:val="000000"/>
        </w:rPr>
        <w:t>и геометрическая прогрессии. (16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p w:rsidR="003113C9" w:rsidRPr="00B71ED2" w:rsidRDefault="00E82809" w:rsidP="00E82809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rStyle w:val="c0"/>
          <w:color w:val="000000"/>
        </w:rPr>
        <w:t xml:space="preserve">Числовые последовательности. Арифметическая прогрессия. Сумма первых n членов арифметической прогрессии. Геометрическая прогрессия. Сумма первых </w:t>
      </w:r>
      <w:proofErr w:type="spellStart"/>
      <w:proofErr w:type="gramStart"/>
      <w:r w:rsidRPr="00B71ED2">
        <w:rPr>
          <w:rStyle w:val="c0"/>
          <w:color w:val="000000"/>
        </w:rPr>
        <w:t>n</w:t>
      </w:r>
      <w:proofErr w:type="gramEnd"/>
      <w:r w:rsidRPr="00B71ED2">
        <w:rPr>
          <w:rStyle w:val="c0"/>
          <w:color w:val="000000"/>
        </w:rPr>
        <w:t>членов</w:t>
      </w:r>
      <w:proofErr w:type="spellEnd"/>
      <w:r w:rsidRPr="00B71ED2">
        <w:rPr>
          <w:rStyle w:val="c0"/>
          <w:color w:val="000000"/>
        </w:rPr>
        <w:t xml:space="preserve"> геометрической прогрессии. Простые и сложные проценты. Сумма квадратов первых n натуральных чисел.</w:t>
      </w:r>
    </w:p>
    <w:p w:rsidR="003113C9" w:rsidRPr="00B71ED2" w:rsidRDefault="003113C9" w:rsidP="003113C9">
      <w:pPr>
        <w:pStyle w:val="c21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rStyle w:val="c0"/>
          <w:b/>
          <w:color w:val="000000"/>
        </w:rPr>
        <w:t> </w:t>
      </w:r>
    </w:p>
    <w:p w:rsidR="00E31B35" w:rsidRPr="00B71ED2" w:rsidRDefault="003113C9" w:rsidP="00E31B35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B71ED2">
        <w:rPr>
          <w:rStyle w:val="c0"/>
          <w:b/>
          <w:bCs/>
          <w:color w:val="000000"/>
        </w:rPr>
        <w:t xml:space="preserve"> </w:t>
      </w:r>
      <w:r w:rsidR="00470B8B">
        <w:rPr>
          <w:rStyle w:val="c0"/>
          <w:b/>
          <w:bCs/>
          <w:color w:val="000000"/>
        </w:rPr>
        <w:t>Статистика и вероятность (7</w:t>
      </w:r>
      <w:r w:rsidRPr="00B71ED2">
        <w:rPr>
          <w:rStyle w:val="c0"/>
          <w:b/>
          <w:bCs/>
          <w:color w:val="000000"/>
        </w:rPr>
        <w:t xml:space="preserve"> ч)</w:t>
      </w:r>
      <w:r w:rsidR="00E31B35" w:rsidRPr="00B71ED2">
        <w:rPr>
          <w:color w:val="000000"/>
        </w:rPr>
        <w:t xml:space="preserve"> </w:t>
      </w:r>
    </w:p>
    <w:p w:rsidR="003113C9" w:rsidRPr="00B71ED2" w:rsidRDefault="00E31B35" w:rsidP="00E31B35">
      <w:pPr>
        <w:pStyle w:val="c21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B71ED2">
        <w:rPr>
          <w:color w:val="000000"/>
        </w:rPr>
        <w:t>Выборочные исследования. Интервальный ряд. Гистограмма. Характеристики разброса. Статистическое оценивание и прогноз.</w:t>
      </w:r>
    </w:p>
    <w:p w:rsidR="003113C9" w:rsidRPr="00B71ED2" w:rsidRDefault="00470B8B" w:rsidP="00E31B35">
      <w:pPr>
        <w:pStyle w:val="c21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c0"/>
          <w:b/>
          <w:bCs/>
          <w:color w:val="000000"/>
        </w:rPr>
        <w:lastRenderedPageBreak/>
        <w:t xml:space="preserve"> Повторение (20</w:t>
      </w:r>
      <w:r w:rsidR="003113C9" w:rsidRPr="00B71ED2">
        <w:rPr>
          <w:rStyle w:val="c0"/>
          <w:b/>
          <w:bCs/>
          <w:color w:val="000000"/>
        </w:rPr>
        <w:t xml:space="preserve"> ч)</w:t>
      </w:r>
    </w:p>
    <w:p w:rsidR="00953A8F" w:rsidRPr="00B71ED2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Pr="00B71ED2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Pr="00B71ED2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953A8F" w:rsidRPr="00B71ED2" w:rsidRDefault="00953A8F" w:rsidP="003113C9">
      <w:pPr>
        <w:pStyle w:val="c4"/>
        <w:shd w:val="clear" w:color="auto" w:fill="FFFFFF"/>
        <w:spacing w:before="0" w:beforeAutospacing="0" w:after="0" w:afterAutospacing="0"/>
        <w:ind w:left="-180"/>
        <w:jc w:val="both"/>
        <w:rPr>
          <w:rStyle w:val="c0"/>
          <w:bCs/>
          <w:color w:val="000000"/>
        </w:rPr>
      </w:pPr>
    </w:p>
    <w:p w:rsidR="001A787D" w:rsidRPr="00B71ED2" w:rsidRDefault="001A787D" w:rsidP="00495C5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71ED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</w:p>
    <w:tbl>
      <w:tblPr>
        <w:tblW w:w="1529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4"/>
        <w:gridCol w:w="851"/>
        <w:gridCol w:w="2835"/>
        <w:gridCol w:w="700"/>
        <w:gridCol w:w="2442"/>
        <w:gridCol w:w="4354"/>
        <w:gridCol w:w="1843"/>
        <w:gridCol w:w="850"/>
        <w:gridCol w:w="563"/>
        <w:gridCol w:w="34"/>
      </w:tblGrid>
      <w:tr w:rsidR="00E31B35" w:rsidRPr="00B71ED2" w:rsidTr="00C46405">
        <w:trPr>
          <w:gridAfter w:val="1"/>
          <w:wAfter w:w="34" w:type="dxa"/>
          <w:trHeight w:val="759"/>
        </w:trPr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ункта</w:t>
            </w:r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0" w:type="dxa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639" w:type="dxa"/>
            <w:gridSpan w:val="3"/>
            <w:vMerge w:val="restart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E31B35" w:rsidRPr="00B71ED2" w:rsidTr="00C46405">
        <w:trPr>
          <w:gridAfter w:val="1"/>
          <w:wAfter w:w="34" w:type="dxa"/>
          <w:trHeight w:val="490"/>
        </w:trPr>
        <w:tc>
          <w:tcPr>
            <w:tcW w:w="82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39" w:type="dxa"/>
            <w:gridSpan w:val="3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63" w:type="dxa"/>
            <w:tcBorders>
              <w:top w:val="single" w:sz="6" w:space="0" w:color="00000A"/>
              <w:left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E31B35" w:rsidRPr="00B71ED2" w:rsidRDefault="00E31B3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</w:p>
        </w:tc>
      </w:tr>
      <w:tr w:rsidR="001A787D" w:rsidRPr="00B71ED2" w:rsidTr="00C46405">
        <w:trPr>
          <w:trHeight w:val="24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1. Неравенства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64AE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54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А-8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тельные числа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427121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27121" w:rsidRPr="00B71ED2" w:rsidRDefault="00427121" w:rsidP="00427121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427121" w:rsidP="00427121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числовые множества и как они расположены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ординатной прямо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лушивать мнение членов команды, не перебивая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ировать результат усвоения материала, определять промежуточные цел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стартовой мотивации к изучению нового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самоанализа и самоконтрол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926D9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9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374A3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82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е свойства неравенств</w:t>
            </w:r>
          </w:p>
          <w:p w:rsidR="00D16F29" w:rsidRPr="00374A3E" w:rsidRDefault="00D16F29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4A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374A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74A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.</w:t>
            </w:r>
            <w:proofErr w:type="gramStart"/>
            <w:r w:rsidRPr="00374A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бщие свойства неравенств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применять свойства неравен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решени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дани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и формулировать учебную проблему,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ставлять план выполнения работы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ирать наиболее эффективные способы решения образовательных задач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самоанализа и самоконтроля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926D9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374A3E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74A3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.09</w:t>
            </w:r>
          </w:p>
          <w:p w:rsidR="00D16F29" w:rsidRPr="00B71ED2" w:rsidRDefault="00D16F29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.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49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-1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йства неравенств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линейных неравенств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по теме: Неравенства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427121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427121" w:rsidP="00427121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и общий вид линейного неравенства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и решать линейное неравенство, решать задачи с неравенствам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ний. Уметь осуществлять сравнение и классификацию по заданным критериям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B71ED2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374A3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926D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9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374A3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1A787D" w:rsidRPr="00B71ED2" w:rsidRDefault="00926D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35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-1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ы линейных неравенств.</w:t>
            </w: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линейных неравенств</w:t>
            </w:r>
          </w:p>
        </w:tc>
        <w:tc>
          <w:tcPr>
            <w:tcW w:w="70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427121" w:rsidP="00427121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27121" w:rsidRPr="00B71ED2" w:rsidRDefault="00427121" w:rsidP="00427121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сновные числовые промежутки, смысл понятия 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двойного неравенства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различать числовые промежутки, решать системы линейных неравенств и задач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линейны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неравенствами и их системами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ний. Уметь осуществлять сравнение и классификацию по заданным критериям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материал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9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374A3E" w:rsidP="00C46405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D04B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9</w:t>
            </w:r>
          </w:p>
          <w:p w:rsidR="00DF3731" w:rsidRPr="00B71ED2" w:rsidRDefault="00DF3731" w:rsidP="00C46405">
            <w:pPr>
              <w:spacing w:after="150" w:line="343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59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-1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27121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зательство неравенств</w:t>
            </w:r>
            <w:r w:rsidR="00427121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A787D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на доказательство неравенств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27121" w:rsidRPr="00B71ED2" w:rsidRDefault="00427121" w:rsidP="00427121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доказательства основных свойств неравенств,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доказывать свойства неравенств, сравнивать выражения и проводить доказательство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рности/неверности неравенств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ний. Уметь осуществлять сравнение и классификацию по заданным критериям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изучению и закреплению материал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D04B80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27121" w:rsidRPr="00B71ED2" w:rsidRDefault="00427121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D04B80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A787D" w:rsidRPr="00B71ED2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75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означает слово «с точностью»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и способ нахождения относительной точности приближения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выполнять доказательство свойств неравенств и находить относительную точность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ближения; применять полученные знания при выполнении заданий по теме «Неравенства»</w:t>
            </w:r>
          </w:p>
        </w:tc>
        <w:tc>
          <w:tcPr>
            <w:tcW w:w="435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ять своим поведением, уметь полно и точно выражать свои мысли. 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вать свой способ действий с заданным эталоном для внесения коррективов.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ний. Уметь осуществлять сравнение и классификацию по заданным критериям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стойчивой мотивации к изучению и закреплению материала.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D04B80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1A787D" w:rsidRPr="00B71ED2" w:rsidRDefault="00D04B80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73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Неравенства»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D04B80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2. Квадратичная функция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3F69CE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427121" w:rsidRPr="00B71ED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80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-2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ую функцию называют квадратичной</w:t>
            </w:r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65025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5025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жнения по теме: Квадратичная функция</w:t>
            </w:r>
          </w:p>
          <w:p w:rsidR="00682C96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5025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5025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5025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5025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5025" w:rsidRPr="00E65025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ческая обучающая работа в форме ОГЭ</w:t>
            </w:r>
          </w:p>
          <w:p w:rsidR="00E65025" w:rsidRPr="00E65025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5025" w:rsidRPr="00B71ED2" w:rsidRDefault="00E65025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82C96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B14" w:rsidRDefault="00206B14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B14" w:rsidRDefault="00206B14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B14" w:rsidRDefault="00206B14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B14" w:rsidRDefault="00206B14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6B14" w:rsidRPr="00B71ED2" w:rsidRDefault="00206B14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: определение и общий вид квадратичной функции, её график, смысл понятия «нули функции» и как их находить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выделять квадратичную функцию среди других видов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й; читать, строить и исследов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ь график квадратичной функции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уметь осуществлять анализ объектов, самостоятельно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A787D" w:rsidRPr="00B71ED2" w:rsidRDefault="001A787D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650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1A787D" w:rsidRDefault="00E65025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E65025" w:rsidRDefault="00E65025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5025" w:rsidRPr="00E65025" w:rsidRDefault="00E65025" w:rsidP="00682C96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0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.10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06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-2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и свойства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что представляет собой 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как его строить; свойства этой функ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строить график данной функции и применять свойства этой функции при выполнении практич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ких зада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полнять учебные задачи, не имеющие однозначного реш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5025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5025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65025" w:rsidRPr="00B71ED2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78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-3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82C96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виг графика функции у = а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доль ос</w:t>
            </w:r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.</w:t>
            </w:r>
          </w:p>
          <w:p w:rsidR="001A787D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двиг графика функци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 = а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доль ос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у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двиг графика функции у = ах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доль осей 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: как происходит сдвиг графика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вдоль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ординатных осей, от чего он зависит и как его описать с/без построения графика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различать сдвиги графиков функций вдоль координатных осей по виду самой функции; осуществлять эти сдвиги при 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и практических зада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воспринимать текст с учетом поставленной учебной задачи, находить в тексте информацию,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ую для ее решения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полнять учебные задачи, не имеющие однозначного реш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ирование навыков анализа, сопоставления,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E65025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11</w:t>
            </w:r>
          </w:p>
          <w:p w:rsidR="001A787D" w:rsidRPr="00B71ED2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E65025" w:rsidP="00682C96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1 12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E65025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роение 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нать: общий вид и 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,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строить и исследовать график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; применять полученные знания при выполнении практических зада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формировать целевые установки учебной деятельности, выстраивать последовательность необходимых операц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осуществлять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авнение и классификацию по заданным критериям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E65025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A787D" w:rsidRPr="00B71ED2" w:rsidRDefault="00E65025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E65025" w:rsidP="00E65025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  <w:r w:rsidR="00682C96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AF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597" w:type="dxa"/>
            <w:gridSpan w:val="2"/>
            <w:vMerge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65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-3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неравенства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квадратных неравенств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смысл понятия и общий вид квадратного неравенства, как вычислять нули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 и решать квадратные неравенства графическим способом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находить нули функции у = ах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+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+ с и решать квадратные неравенства разными способами; применять полученные знания при решении задач на тему «Квадратичная функция»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1</w:t>
            </w:r>
          </w:p>
          <w:p w:rsidR="001A787D" w:rsidRPr="00B71ED2" w:rsidRDefault="0051712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  <w:r w:rsidR="00780AA3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51712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11</w:t>
            </w:r>
          </w:p>
          <w:p w:rsidR="0051712E" w:rsidRPr="00B71ED2" w:rsidRDefault="0051712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№ 2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Квадратичная функция»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3F69CE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69CE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F329F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329F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329F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329F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08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3. Уравнение и системы уравнений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564AE0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19 </w:t>
            </w:r>
            <w:r w:rsidR="00682C96"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понимать: смысл понятия «рациональные выражения», что такое тождество и как его доказывать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выделять из ряда выражений рациональные, преобразовывать их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-4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рациональных выражений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формировать целевые установки учебной деятельности, выстраивать последовательность необходимых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й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существлять сравнение и классификацию по заданным критериям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AF329F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AF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AF329F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127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ые уравнения</w:t>
            </w:r>
          </w:p>
          <w:p w:rsidR="00AF329F" w:rsidRDefault="00AF329F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329F" w:rsidRPr="00AF329F" w:rsidRDefault="00AF329F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2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ческая обучающая работа в форме ОГЭ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Default="00206B14" w:rsidP="00206B1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06B14" w:rsidRPr="00B71ED2" w:rsidRDefault="00206B14" w:rsidP="00206B1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понимать: смысл понятия «целые выражения» и «целые уравнения»</w:t>
            </w:r>
          </w:p>
          <w:p w:rsidR="003F69CE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целые уравнения; применять полученные знания при выполнении действий с ц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лыми 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жениями и уравнениями</w:t>
            </w:r>
          </w:p>
          <w:p w:rsidR="001A787D" w:rsidRPr="003F69CE" w:rsidRDefault="001A787D" w:rsidP="003F69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приним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кст с учетом поставленной учебной задачи, находить в тексте информацию, необходимую для ее решения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полн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ые задачи, не имеющие однозначного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329F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329F" w:rsidRPr="00B71ED2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AF329F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32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  <w:r w:rsidR="001A787D" w:rsidRPr="00AF329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76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6-4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обные уравнения</w:t>
            </w: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дробных уравнений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D04B80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понимать: смысл понятия «дробные уравнения», способы преобразования и решения дробных уравнений, нахождения их корне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выделять из ряда уравнений дробные, преобразовывать их; решать дробные уравнения; применять полученные знания при выполнении действий с дробными выражениями и уравнениям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/понимать: как составлять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ую модель текстовой задачи и решать её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составлять и решать текстовые задач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м поведением (контроль,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ценка своего действия)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особность к мобилизации сил и энергии, к волевому усилию — выбору в ситуации мотивационного конфликта и к преодолению препят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ентироваться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ообразие способов решения задач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анализа, сопоставления, сравн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AF329F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AF329F" w:rsidRDefault="00AF329F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329F" w:rsidRDefault="00AF329F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AF329F" w:rsidP="00682C96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82C96" w:rsidRPr="00B71ED2" w:rsidRDefault="00682C96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AF329F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10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CCC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712E" w:rsidRDefault="0051712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712E" w:rsidRDefault="0051712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712E" w:rsidRDefault="0051712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1712E" w:rsidRPr="00B71ED2" w:rsidRDefault="0051712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51712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№3 «Рациональные выражения. Уравнение»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CCC" w:rsidRPr="00B71ED2" w:rsidRDefault="00677CCC" w:rsidP="003F69CE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51712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51712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  <w:r w:rsidR="00AF32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</w:t>
            </w: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51712E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1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D04B80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90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986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9-5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77CCC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 с двумя переменными</w:t>
            </w:r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уравнений с двумя переменными.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целые и дробные уравнения. Знать/понимать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 понятия «системы уравнений с двумя переменными», способы решения этих систем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системы уравнений с двумя переменными разными способам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остоятельн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ить и формулировать учебную проблему, составлять план выполнения работы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выполнять учебные задачи, не имеющие однозначного решени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навыков организации и анализа своей деятельности, самоанализа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коррекции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68462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  <w:p w:rsidR="001A787D" w:rsidRPr="00B71ED2" w:rsidRDefault="0068462B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1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1</w:t>
            </w:r>
          </w:p>
          <w:p w:rsidR="001A787D" w:rsidRPr="00B71ED2" w:rsidRDefault="00115853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313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-5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как составлять системы уравнений по условию задачи и как решать задачи с помощью систем уравнени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составлять системы уравнений по условию задачи и решать за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чи с помощью систем уравне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способствовать формированию научного мировоззрения.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 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ценивать весомость приводимых доказательств 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уждений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ширенный поиск информации с использованием ресурсов библиотеки, образовательного пространства родного кра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1</w:t>
            </w:r>
          </w:p>
          <w:p w:rsidR="00115853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853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51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-5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ческое исследование уравнений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на тему: Графическое исследование уравнений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D04B80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способы исследования уравнения с помощью графиков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находить точки пересечения графиков различных функций и исследовать уравнения с помощью графиков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основные способы решения задач и систем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авнений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применять полученные знания при решении задач и систем уравнений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евые установки учебной деятельности, выстраивать последовательность необходимых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ций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равнение и классификацию по заданным критериям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1</w:t>
            </w:r>
          </w:p>
          <w:p w:rsidR="00115853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1</w:t>
            </w:r>
          </w:p>
          <w:p w:rsidR="00115853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853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853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853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трольная работа № 4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Системы уравнений»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378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лава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. </w:t>
            </w:r>
            <w:r w:rsidRPr="00495C58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  <w:t>Арифметическая и геометрическая прогрессия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D04B80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  <w:r w:rsidR="00677CCC"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-62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последовательности</w:t>
            </w:r>
          </w:p>
        </w:tc>
        <w:tc>
          <w:tcPr>
            <w:tcW w:w="7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числовой последовательност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задачи на числовые последовательност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C58" w:rsidRDefault="001A787D" w:rsidP="00495C58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495C58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последовательность промежуточных целей с учетом конечного результата, составлять план последовательности 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й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знавательные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</w:t>
            </w:r>
            <w:r w:rsidR="00495C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осуществлять анализ объектов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02</w:t>
            </w: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47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-6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ифметическая прогрессия</w:t>
            </w:r>
          </w:p>
          <w:p w:rsidR="00677CCC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на тему: Арифметическая прогрессия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арифметической прогрессии, разности арифметической прогрессии; формулу п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 арифметической прогресс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отличать арифметическую прогрессию от других числовых последовательностей; применять фо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мулы арифметической прогресс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формулу для расчёта суммы первых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арифметической </w:t>
            </w:r>
            <w:r w:rsidR="003F69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ессии и вывод этой формулы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применять данные формулы при решении задач;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я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77CCC" w:rsidRPr="00B71ED2" w:rsidRDefault="00677CCC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780AA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677CCC" w:rsidRPr="00B71ED2" w:rsidRDefault="00677CCC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15853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780AA3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2</w:t>
            </w:r>
          </w:p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2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83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п-х членов арифметической прогрессии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D04B80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115853" w:rsidP="00115853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2</w:t>
            </w:r>
          </w:p>
          <w:p w:rsidR="00115853" w:rsidRDefault="00115853" w:rsidP="00115853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853" w:rsidRDefault="00115853" w:rsidP="00115853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15853" w:rsidRPr="00B71ED2" w:rsidRDefault="00115853" w:rsidP="00115853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262"/>
        </w:trPr>
        <w:tc>
          <w:tcPr>
            <w:tcW w:w="824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8-70</w:t>
            </w:r>
          </w:p>
        </w:tc>
        <w:tc>
          <w:tcPr>
            <w:tcW w:w="851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8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ED2" w:rsidRPr="00B71ED2" w:rsidRDefault="001A787D" w:rsidP="00B71ED2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</w:t>
            </w:r>
            <w:r w:rsidR="00B71ED2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етрическая прогрессия</w:t>
            </w: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по теме: Геометрическая прогрессия</w:t>
            </w:r>
          </w:p>
        </w:tc>
        <w:tc>
          <w:tcPr>
            <w:tcW w:w="7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B71ED2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B71ED2" w:rsidP="00B71ED2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пределение геометрической прогрессии, знаменателя, геометрической прогрессии; формулы геометрической прогресс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отличать геометрическую прогрессию от других числовых последовательностей; применять формулы геометрической прогресс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ть: формулу для расчёта суммы первых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геометрической прогрессии и вывод этой формулы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: применять формулу для расчёта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ммы первых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геометрической прогрессии и формулу п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 геометрической прогрессии при решении задач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/понимать смысл понятий: простые и сложные проценты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решать задачи на простые и сложные проценты</w:t>
            </w:r>
          </w:p>
          <w:p w:rsidR="001A787D" w:rsidRPr="003F69CE" w:rsidRDefault="001A787D" w:rsidP="003F69CE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отличать а/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г/п от других числовых последовательностей; применять формулы п-</w:t>
            </w:r>
            <w:proofErr w:type="spell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а и формулы для расчёта суммы первых п членов при решении задач; решать задачи на а/п и г/п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3F69CE" w:rsidRDefault="001A787D" w:rsidP="003F69C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2</w:t>
            </w: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2</w:t>
            </w:r>
          </w:p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97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я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388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 первых </w:t>
            </w:r>
            <w:proofErr w:type="gramStart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ленов геометрической прогрессии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2</w:t>
            </w:r>
          </w:p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3E709B">
        <w:trPr>
          <w:trHeight w:val="2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3-75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ые и сложные проценты</w:t>
            </w: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задач на проценты 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Pr="00B71ED2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1585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03</w:t>
            </w: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71ED2" w:rsidRPr="00B71ED2" w:rsidRDefault="00B71ED2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.03</w:t>
            </w:r>
          </w:p>
          <w:p w:rsidR="001A787D" w:rsidRDefault="003E709B" w:rsidP="003E709B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3</w:t>
            </w: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Pr="00B71ED2" w:rsidRDefault="003E709B" w:rsidP="003E709B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09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677CC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Кон</w:t>
            </w:r>
            <w:r w:rsidR="001A787D"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трольная работа № 5</w:t>
            </w:r>
            <w:r w:rsidR="001A787D"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Арифметическая и геометрическая прогрессии»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гулиро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бственную деятельность посредством письменной реч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и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бир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иболее эффективные способы решения зада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Глава 5. Статистические исследования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564AE0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7 </w:t>
            </w:r>
            <w:r w:rsidR="00677CCC"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5443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6-78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очные исследования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: основные характеристики статистического исследования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: находить основные статистические характеристики и рассчитывать качество знаний школьников, применять полученн</w:t>
            </w:r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 знания в жизненных ситуациях</w:t>
            </w: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явля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здавать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03</w:t>
            </w:r>
          </w:p>
          <w:p w:rsidR="001A787D" w:rsidRPr="00B71ED2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05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-80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вальный ряд. Гистограмма.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познавать задачи на вычисление числа перестановок, размещений, сочетаний и применять соответствующие формулы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677CCC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03</w:t>
            </w:r>
          </w:p>
          <w:p w:rsidR="001A787D" w:rsidRPr="00B71ED2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47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1-8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E709B" w:rsidRPr="003E709B" w:rsidRDefault="003E709B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0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агностическая работа в форме ОГЭ</w:t>
            </w:r>
          </w:p>
          <w:p w:rsidR="003E709B" w:rsidRDefault="003E709B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разброса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Pr="00B71ED2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09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.03</w:t>
            </w: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709B" w:rsidRPr="003E709B" w:rsidRDefault="003E709B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70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46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ое оценивание и прогноз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 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бное сотрудничеств</w:t>
            </w:r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с учителем и </w:t>
            </w:r>
            <w:proofErr w:type="spellStart"/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лассниками</w:t>
            </w:r>
            <w:proofErr w:type="gramStart"/>
            <w:r w:rsidR="00677CCC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гулятивные</w:t>
            </w:r>
            <w:proofErr w:type="spell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1A787D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21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48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9 класса: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ить и читать графики квадратичной и степенной функций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ладывать квадратный трехчлен на множители, применяя соответствующую формулу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ать уравнения 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равенства с одной переменной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уравнения и неравенства с двумя переменными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шать текстовые задачи, используя в качестве алгебраической модели систему уравнений второй степени с двумя </w:t>
            </w:r>
            <w:r w:rsidR="00632238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менными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читься применять на практике и в реальной жизни для объяснения окружающих вещей теоретический материал, изученный за курс алгебры 9 класса: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ь и читать графики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вадратичной и степенной функций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кладывать квадратный трехчлен на множители, применяя соответствующую формулу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уравнения и неравенства с одной переменной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уравнения и неравенства с двумя переменными;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ать текстовые задачи, используя в качестве алгебраической модели систему уравнений второй степени с двумя переменными;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ммуникативные 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80AA3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89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выражений.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677CCC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  <w:p w:rsidR="00677CCC" w:rsidRPr="00B71ED2" w:rsidRDefault="00677CCC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787D" w:rsidRPr="00B71ED2" w:rsidRDefault="001A787D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7CCC" w:rsidRPr="00B71ED2" w:rsidRDefault="00677CCC" w:rsidP="00677CC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780AA3"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04</w:t>
            </w:r>
          </w:p>
          <w:p w:rsidR="00531083" w:rsidRPr="00B71ED2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304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жения и их преобразование. Разложение на множители.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19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206B14" w:rsidP="00206B14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-89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я (линейные и квадратные, дробно-рациональные).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C0EA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4</w:t>
            </w:r>
          </w:p>
          <w:p w:rsidR="00531083" w:rsidRPr="00B71ED2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04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3809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-9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я с двумя переменными.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C0EA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сознавать качество и уровень усвоения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 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вать структуру взаимосвязей смысловых единиц текст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целевых установок учебной деятельности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4</w:t>
            </w:r>
          </w:p>
          <w:p w:rsidR="00531083" w:rsidRPr="00B71ED2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2055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3809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531083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ный ОГЭ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AC0EA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егулировать собственную деятельность посредством письменной речи</w:t>
            </w:r>
            <w:proofErr w:type="gramEnd"/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ценивать достигнутый результат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ыбирать наиболее эффективные способы решения задач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1620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Default="003809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-94</w:t>
            </w:r>
          </w:p>
          <w:p w:rsidR="0038099C" w:rsidRDefault="003809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99C" w:rsidRDefault="003809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099C" w:rsidRPr="00B71ED2" w:rsidRDefault="003809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5-96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C58" w:rsidRDefault="00531083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неравенств</w:t>
            </w: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ы уравнений.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531083" w:rsidRDefault="00531083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1083" w:rsidRDefault="00531083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1083" w:rsidRDefault="00531083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31083" w:rsidRPr="00B71ED2" w:rsidRDefault="00531083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определять последовательность промежуточных 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елевых установок учебной деятельности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C58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.04</w:t>
            </w:r>
          </w:p>
          <w:p w:rsidR="00531083" w:rsidRDefault="00531083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04</w:t>
            </w:r>
          </w:p>
          <w:p w:rsidR="00495C58" w:rsidRDefault="00495C58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531083" w:rsidP="00495C58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04</w:t>
            </w:r>
          </w:p>
          <w:p w:rsidR="00531083" w:rsidRPr="00B71ED2" w:rsidRDefault="00531083" w:rsidP="00495C58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787D" w:rsidRPr="00B71ED2" w:rsidTr="00C46405">
        <w:trPr>
          <w:trHeight w:val="4411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38099C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7-10</w:t>
            </w:r>
            <w:r w:rsidR="00470B8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венства. Системы линейных неравенств.</w:t>
            </w:r>
          </w:p>
          <w:p w:rsidR="00C2507E" w:rsidRDefault="00C2507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Pr="00C2507E" w:rsidRDefault="00C2507E" w:rsidP="001A787D">
            <w:pPr>
              <w:spacing w:after="150" w:line="343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0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 в форме ОГЭ.</w:t>
            </w:r>
          </w:p>
          <w:p w:rsidR="00C2507E" w:rsidRDefault="00C2507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на классическую вероятность</w:t>
            </w:r>
          </w:p>
          <w:p w:rsidR="00C2507E" w:rsidRPr="00C2507E" w:rsidRDefault="00C2507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по курсу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9</w:t>
            </w:r>
          </w:p>
        </w:tc>
        <w:tc>
          <w:tcPr>
            <w:tcW w:w="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A787D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Default="00C2507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2507E" w:rsidRDefault="00C2507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495C58" w:rsidRDefault="00495C58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95C58" w:rsidRPr="00B71ED2" w:rsidRDefault="00C2507E" w:rsidP="00DB3431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1A787D" w:rsidRPr="00B71ED2" w:rsidRDefault="001A787D" w:rsidP="001A7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рганизовывать и планировать учебное сотрудничество с учителем и одноклассниками.</w:t>
            </w:r>
          </w:p>
          <w:p w:rsidR="001A787D" w:rsidRPr="00B71ED2" w:rsidRDefault="001A787D" w:rsidP="001A787D">
            <w:pPr>
              <w:spacing w:after="150" w:line="34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уметь осуществлять анализ объектов, самостоятельно искать и отбирать необходимую информацию</w:t>
            </w:r>
            <w:r w:rsidRPr="00B71E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а самоанализа и самоконтроля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05</w:t>
            </w: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05</w:t>
            </w: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05</w:t>
            </w: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05</w:t>
            </w: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05</w:t>
            </w:r>
          </w:p>
          <w:p w:rsidR="00C2507E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05</w:t>
            </w:r>
          </w:p>
          <w:p w:rsidR="00C2507E" w:rsidRPr="00B71ED2" w:rsidRDefault="00C2507E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9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787D" w:rsidRPr="00B71ED2" w:rsidRDefault="001A787D" w:rsidP="001A787D">
            <w:pPr>
              <w:spacing w:after="150" w:line="343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3431" w:rsidRPr="00DB3431" w:rsidRDefault="00DB3431" w:rsidP="00DB34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ГЛАСОВАНО              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DB3431" w:rsidRPr="00DB3431" w:rsidRDefault="00DB3431" w:rsidP="00DB34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заседания           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токол заседания</w:t>
      </w:r>
    </w:p>
    <w:p w:rsidR="00DB3431" w:rsidRPr="00DB3431" w:rsidRDefault="00DB3431" w:rsidP="00DB34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ШМО учителей предметов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методического совета</w:t>
      </w:r>
    </w:p>
    <w:p w:rsidR="00DB3431" w:rsidRPr="00DB3431" w:rsidRDefault="00DB3431" w:rsidP="00DB34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естественно-математического цикла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МБОУ ТСОШ №3</w:t>
      </w:r>
    </w:p>
    <w:p w:rsidR="00DB3431" w:rsidRPr="00DB3431" w:rsidRDefault="00DB3431" w:rsidP="00DB34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9 года №1        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от 29.08.2019 года №1</w:t>
      </w:r>
    </w:p>
    <w:p w:rsidR="00DB3431" w:rsidRPr="00DB3431" w:rsidRDefault="00DB3431" w:rsidP="00DB343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  Т.В. Гринева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  Зам. директора по УВР</w:t>
      </w:r>
    </w:p>
    <w:p w:rsidR="009275D1" w:rsidRDefault="00DB3431" w:rsidP="00DB3431">
      <w:pPr>
        <w:autoSpaceDE w:val="0"/>
        <w:autoSpaceDN w:val="0"/>
        <w:adjustRightInd w:val="0"/>
        <w:spacing w:after="0" w:line="240" w:lineRule="auto"/>
        <w:ind w:left="360"/>
      </w:pP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r w:rsidR="003F690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______________     Н.Ю. </w:t>
      </w:r>
      <w:proofErr w:type="spellStart"/>
      <w:r w:rsidRPr="00DB3431">
        <w:rPr>
          <w:rFonts w:ascii="Times New Roman" w:eastAsia="Times New Roman" w:hAnsi="Times New Roman"/>
          <w:sz w:val="28"/>
          <w:szCs w:val="28"/>
          <w:lang w:eastAsia="ru-RU"/>
        </w:rPr>
        <w:t>Сизова</w:t>
      </w:r>
      <w:proofErr w:type="spellEnd"/>
    </w:p>
    <w:sectPr w:rsidR="009275D1" w:rsidSect="00D86679">
      <w:footerReference w:type="default" r:id="rId9"/>
      <w:pgSz w:w="16838" w:h="11906" w:orient="landscape"/>
      <w:pgMar w:top="426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3A" w:rsidRDefault="00B96C3A" w:rsidP="001B06A1">
      <w:pPr>
        <w:spacing w:after="0" w:line="240" w:lineRule="auto"/>
      </w:pPr>
      <w:r>
        <w:separator/>
      </w:r>
    </w:p>
  </w:endnote>
  <w:endnote w:type="continuationSeparator" w:id="0">
    <w:p w:rsidR="00B96C3A" w:rsidRDefault="00B96C3A" w:rsidP="001B0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56512"/>
      <w:docPartObj>
        <w:docPartGallery w:val="Page Numbers (Bottom of Page)"/>
        <w:docPartUnique/>
      </w:docPartObj>
    </w:sdtPr>
    <w:sdtEndPr/>
    <w:sdtContent>
      <w:p w:rsidR="00B96C3A" w:rsidRDefault="007D73D4">
        <w:pPr>
          <w:pStyle w:val="ac"/>
          <w:jc w:val="right"/>
        </w:pPr>
        <w:r>
          <w:fldChar w:fldCharType="begin"/>
        </w:r>
        <w:r w:rsidR="00B96C3A">
          <w:instrText>PAGE   \* MERGEFORMAT</w:instrText>
        </w:r>
        <w:r>
          <w:fldChar w:fldCharType="separate"/>
        </w:r>
        <w:r w:rsidR="00643A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96C3A" w:rsidRDefault="00B96C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3A" w:rsidRDefault="00B96C3A" w:rsidP="001B06A1">
      <w:pPr>
        <w:spacing w:after="0" w:line="240" w:lineRule="auto"/>
      </w:pPr>
      <w:r>
        <w:separator/>
      </w:r>
    </w:p>
  </w:footnote>
  <w:footnote w:type="continuationSeparator" w:id="0">
    <w:p w:rsidR="00B96C3A" w:rsidRDefault="00B96C3A" w:rsidP="001B0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E18"/>
    <w:multiLevelType w:val="multilevel"/>
    <w:tmpl w:val="302C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828EF"/>
    <w:multiLevelType w:val="multilevel"/>
    <w:tmpl w:val="3F565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F4732"/>
    <w:multiLevelType w:val="multilevel"/>
    <w:tmpl w:val="3E70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622C0"/>
    <w:multiLevelType w:val="hybridMultilevel"/>
    <w:tmpl w:val="CC8E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B1452"/>
    <w:multiLevelType w:val="multilevel"/>
    <w:tmpl w:val="9842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34058"/>
    <w:multiLevelType w:val="hybridMultilevel"/>
    <w:tmpl w:val="336C21AA"/>
    <w:lvl w:ilvl="0" w:tplc="852C841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A10F7"/>
    <w:multiLevelType w:val="multilevel"/>
    <w:tmpl w:val="F0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55321"/>
    <w:multiLevelType w:val="hybridMultilevel"/>
    <w:tmpl w:val="B308EB1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13B7D"/>
    <w:multiLevelType w:val="multilevel"/>
    <w:tmpl w:val="CDB6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547350"/>
    <w:multiLevelType w:val="multilevel"/>
    <w:tmpl w:val="1D2A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43A13"/>
    <w:multiLevelType w:val="multilevel"/>
    <w:tmpl w:val="75D2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C6B45"/>
    <w:multiLevelType w:val="multilevel"/>
    <w:tmpl w:val="10E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B0B9C"/>
    <w:multiLevelType w:val="hybridMultilevel"/>
    <w:tmpl w:val="A2E6F1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3B39E2"/>
    <w:multiLevelType w:val="hybridMultilevel"/>
    <w:tmpl w:val="8396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86204"/>
    <w:multiLevelType w:val="multilevel"/>
    <w:tmpl w:val="F9E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516A6A"/>
    <w:multiLevelType w:val="multilevel"/>
    <w:tmpl w:val="5262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D1693"/>
    <w:multiLevelType w:val="multilevel"/>
    <w:tmpl w:val="533207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F2843"/>
    <w:multiLevelType w:val="multilevel"/>
    <w:tmpl w:val="8942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F1081"/>
    <w:multiLevelType w:val="multilevel"/>
    <w:tmpl w:val="C8D0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8A0702"/>
    <w:multiLevelType w:val="multilevel"/>
    <w:tmpl w:val="131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E06EF"/>
    <w:multiLevelType w:val="multilevel"/>
    <w:tmpl w:val="4D92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E1993"/>
    <w:multiLevelType w:val="hybridMultilevel"/>
    <w:tmpl w:val="6EDC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7205E2"/>
    <w:multiLevelType w:val="multilevel"/>
    <w:tmpl w:val="B68C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1E1072"/>
    <w:multiLevelType w:val="multilevel"/>
    <w:tmpl w:val="47C4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562268"/>
    <w:multiLevelType w:val="multilevel"/>
    <w:tmpl w:val="3AD6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77DED"/>
    <w:multiLevelType w:val="multilevel"/>
    <w:tmpl w:val="9D8C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0C2971"/>
    <w:multiLevelType w:val="hybridMultilevel"/>
    <w:tmpl w:val="140C852E"/>
    <w:lvl w:ilvl="0" w:tplc="0419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7">
    <w:nsid w:val="785118D4"/>
    <w:multiLevelType w:val="multilevel"/>
    <w:tmpl w:val="5C0E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7"/>
  </w:num>
  <w:num w:numId="7">
    <w:abstractNumId w:val="26"/>
  </w:num>
  <w:num w:numId="8">
    <w:abstractNumId w:val="18"/>
  </w:num>
  <w:num w:numId="9">
    <w:abstractNumId w:val="9"/>
  </w:num>
  <w:num w:numId="10">
    <w:abstractNumId w:val="8"/>
  </w:num>
  <w:num w:numId="11">
    <w:abstractNumId w:val="0"/>
  </w:num>
  <w:num w:numId="12">
    <w:abstractNumId w:val="17"/>
  </w:num>
  <w:num w:numId="13">
    <w:abstractNumId w:val="15"/>
  </w:num>
  <w:num w:numId="14">
    <w:abstractNumId w:val="22"/>
  </w:num>
  <w:num w:numId="15">
    <w:abstractNumId w:val="23"/>
  </w:num>
  <w:num w:numId="16">
    <w:abstractNumId w:val="10"/>
  </w:num>
  <w:num w:numId="17">
    <w:abstractNumId w:val="14"/>
  </w:num>
  <w:num w:numId="18">
    <w:abstractNumId w:val="27"/>
  </w:num>
  <w:num w:numId="19">
    <w:abstractNumId w:val="25"/>
  </w:num>
  <w:num w:numId="20">
    <w:abstractNumId w:val="19"/>
  </w:num>
  <w:num w:numId="21">
    <w:abstractNumId w:val="24"/>
  </w:num>
  <w:num w:numId="22">
    <w:abstractNumId w:val="13"/>
  </w:num>
  <w:num w:numId="23">
    <w:abstractNumId w:val="5"/>
  </w:num>
  <w:num w:numId="24">
    <w:abstractNumId w:val="2"/>
  </w:num>
  <w:num w:numId="25">
    <w:abstractNumId w:val="3"/>
  </w:num>
  <w:num w:numId="26">
    <w:abstractNumId w:val="20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4A5"/>
    <w:rsid w:val="000230B2"/>
    <w:rsid w:val="00043BA6"/>
    <w:rsid w:val="0004731C"/>
    <w:rsid w:val="000931A4"/>
    <w:rsid w:val="000B0155"/>
    <w:rsid w:val="000B7585"/>
    <w:rsid w:val="000C113F"/>
    <w:rsid w:val="0011188D"/>
    <w:rsid w:val="00115853"/>
    <w:rsid w:val="00152C3E"/>
    <w:rsid w:val="00155F1D"/>
    <w:rsid w:val="00172038"/>
    <w:rsid w:val="001A787D"/>
    <w:rsid w:val="001B06A1"/>
    <w:rsid w:val="00206B14"/>
    <w:rsid w:val="00240E33"/>
    <w:rsid w:val="00257DA4"/>
    <w:rsid w:val="00301449"/>
    <w:rsid w:val="003113C9"/>
    <w:rsid w:val="00372F5B"/>
    <w:rsid w:val="00374A3E"/>
    <w:rsid w:val="0038099C"/>
    <w:rsid w:val="00396E25"/>
    <w:rsid w:val="003C4CB1"/>
    <w:rsid w:val="003E18BF"/>
    <w:rsid w:val="003E709B"/>
    <w:rsid w:val="003F6903"/>
    <w:rsid w:val="003F69CE"/>
    <w:rsid w:val="00406C24"/>
    <w:rsid w:val="004123FB"/>
    <w:rsid w:val="00427121"/>
    <w:rsid w:val="00431D53"/>
    <w:rsid w:val="004328C1"/>
    <w:rsid w:val="0046524A"/>
    <w:rsid w:val="00466572"/>
    <w:rsid w:val="00470B8B"/>
    <w:rsid w:val="004867A9"/>
    <w:rsid w:val="00495C58"/>
    <w:rsid w:val="004A15BF"/>
    <w:rsid w:val="004C3314"/>
    <w:rsid w:val="004D14A5"/>
    <w:rsid w:val="004E509B"/>
    <w:rsid w:val="004E5C24"/>
    <w:rsid w:val="00512972"/>
    <w:rsid w:val="0051712E"/>
    <w:rsid w:val="00531083"/>
    <w:rsid w:val="00543A7C"/>
    <w:rsid w:val="00561EBC"/>
    <w:rsid w:val="00564AE0"/>
    <w:rsid w:val="005653B9"/>
    <w:rsid w:val="0058391E"/>
    <w:rsid w:val="005915AE"/>
    <w:rsid w:val="0061183A"/>
    <w:rsid w:val="006255DF"/>
    <w:rsid w:val="00632238"/>
    <w:rsid w:val="00643A0F"/>
    <w:rsid w:val="006621F0"/>
    <w:rsid w:val="00670ADD"/>
    <w:rsid w:val="00677CCC"/>
    <w:rsid w:val="00682C96"/>
    <w:rsid w:val="0068462B"/>
    <w:rsid w:val="006E1F3F"/>
    <w:rsid w:val="006E6EA7"/>
    <w:rsid w:val="007242C4"/>
    <w:rsid w:val="007805DD"/>
    <w:rsid w:val="00780AA3"/>
    <w:rsid w:val="007860E6"/>
    <w:rsid w:val="007924F8"/>
    <w:rsid w:val="007C2F45"/>
    <w:rsid w:val="007D38C3"/>
    <w:rsid w:val="007D73D4"/>
    <w:rsid w:val="007F407E"/>
    <w:rsid w:val="00821F2F"/>
    <w:rsid w:val="00851124"/>
    <w:rsid w:val="008737F0"/>
    <w:rsid w:val="008B79DB"/>
    <w:rsid w:val="008C5132"/>
    <w:rsid w:val="008D3F28"/>
    <w:rsid w:val="00926D9C"/>
    <w:rsid w:val="009275D1"/>
    <w:rsid w:val="009300AF"/>
    <w:rsid w:val="009413D0"/>
    <w:rsid w:val="00953A8F"/>
    <w:rsid w:val="009D18E7"/>
    <w:rsid w:val="009F5EAD"/>
    <w:rsid w:val="00A435E7"/>
    <w:rsid w:val="00AB6169"/>
    <w:rsid w:val="00AC0EAE"/>
    <w:rsid w:val="00AD49DA"/>
    <w:rsid w:val="00AF329F"/>
    <w:rsid w:val="00B15E7C"/>
    <w:rsid w:val="00B64850"/>
    <w:rsid w:val="00B71ED2"/>
    <w:rsid w:val="00B75F8E"/>
    <w:rsid w:val="00B96C3A"/>
    <w:rsid w:val="00BA2F28"/>
    <w:rsid w:val="00BB4D3F"/>
    <w:rsid w:val="00BB7CE3"/>
    <w:rsid w:val="00BD5CF9"/>
    <w:rsid w:val="00BE21C6"/>
    <w:rsid w:val="00C008D2"/>
    <w:rsid w:val="00C2507E"/>
    <w:rsid w:val="00C403D4"/>
    <w:rsid w:val="00C46405"/>
    <w:rsid w:val="00C763D3"/>
    <w:rsid w:val="00C901D3"/>
    <w:rsid w:val="00C90743"/>
    <w:rsid w:val="00CB6189"/>
    <w:rsid w:val="00CC5B12"/>
    <w:rsid w:val="00CE43FD"/>
    <w:rsid w:val="00D04B80"/>
    <w:rsid w:val="00D0764B"/>
    <w:rsid w:val="00D1084B"/>
    <w:rsid w:val="00D16F29"/>
    <w:rsid w:val="00D318DD"/>
    <w:rsid w:val="00D50D58"/>
    <w:rsid w:val="00D80724"/>
    <w:rsid w:val="00D84B2A"/>
    <w:rsid w:val="00D86679"/>
    <w:rsid w:val="00D93376"/>
    <w:rsid w:val="00D941D9"/>
    <w:rsid w:val="00DB3431"/>
    <w:rsid w:val="00DD6A95"/>
    <w:rsid w:val="00DE3F49"/>
    <w:rsid w:val="00DF3492"/>
    <w:rsid w:val="00DF3731"/>
    <w:rsid w:val="00E31B35"/>
    <w:rsid w:val="00E42EAB"/>
    <w:rsid w:val="00E65025"/>
    <w:rsid w:val="00E81BB6"/>
    <w:rsid w:val="00E82809"/>
    <w:rsid w:val="00E8667F"/>
    <w:rsid w:val="00EA2818"/>
    <w:rsid w:val="00ED78B9"/>
    <w:rsid w:val="00F07746"/>
    <w:rsid w:val="00F37511"/>
    <w:rsid w:val="00F80323"/>
    <w:rsid w:val="00F8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4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4A5"/>
    <w:pPr>
      <w:spacing w:after="0" w:line="240" w:lineRule="auto"/>
    </w:pPr>
    <w:rPr>
      <w:bCs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D38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3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8C3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D86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E7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F34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3113C9"/>
  </w:style>
  <w:style w:type="paragraph" w:customStyle="1" w:styleId="c5">
    <w:name w:val="c5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0">
    <w:name w:val="c40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3C9"/>
  </w:style>
  <w:style w:type="character" w:styleId="a9">
    <w:name w:val="Hyperlink"/>
    <w:basedOn w:val="a0"/>
    <w:uiPriority w:val="99"/>
    <w:semiHidden/>
    <w:unhideWhenUsed/>
    <w:rsid w:val="003113C9"/>
    <w:rPr>
      <w:color w:val="0000FF"/>
      <w:u w:val="single"/>
    </w:rPr>
  </w:style>
  <w:style w:type="paragraph" w:customStyle="1" w:styleId="c39">
    <w:name w:val="c39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3113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06A1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B0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6A1"/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1B06A1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1B06A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A787D"/>
  </w:style>
  <w:style w:type="numbering" w:customStyle="1" w:styleId="110">
    <w:name w:val="Нет списка11"/>
    <w:next w:val="a2"/>
    <w:uiPriority w:val="99"/>
    <w:semiHidden/>
    <w:unhideWhenUsed/>
    <w:rsid w:val="001A7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EF57-355C-49BA-B0B1-50D1B27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28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ленко</dc:creator>
  <cp:keywords/>
  <dc:description/>
  <cp:lastModifiedBy>User</cp:lastModifiedBy>
  <cp:revision>51</cp:revision>
  <cp:lastPrinted>2019-09-09T11:32:00Z</cp:lastPrinted>
  <dcterms:created xsi:type="dcterms:W3CDTF">2017-09-04T20:59:00Z</dcterms:created>
  <dcterms:modified xsi:type="dcterms:W3CDTF">2019-10-01T10:00:00Z</dcterms:modified>
</cp:coreProperties>
</file>